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2F07FA" w14:paraId="56593678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441E380D" w14:textId="77777777" w:rsidR="002F07FA" w:rsidRPr="00B111C8" w:rsidRDefault="002F07FA" w:rsidP="00F10FC2">
            <w:pPr>
              <w:pStyle w:val="NoSpacing"/>
              <w:spacing w:line="276" w:lineRule="auto"/>
              <w:rPr>
                <w:b/>
                <w:bCs/>
              </w:rPr>
            </w:pPr>
            <w:r w:rsidRPr="00B111C8">
              <w:rPr>
                <w:b/>
                <w:bCs/>
                <w:color w:val="F2F2F2" w:themeColor="background1" w:themeShade="F2"/>
              </w:rPr>
              <w:t>REQUEST DETAILS</w:t>
            </w:r>
          </w:p>
        </w:tc>
      </w:tr>
      <w:tr w:rsidR="00CF11C2" w:rsidRPr="00624F17" w14:paraId="7CFD6DCD" w14:textId="77777777" w:rsidTr="607A8F8A">
        <w:trPr>
          <w:trHeight w:val="98"/>
        </w:trPr>
        <w:tc>
          <w:tcPr>
            <w:tcW w:w="5396" w:type="dxa"/>
          </w:tcPr>
          <w:p w14:paraId="166FFF0F" w14:textId="4669C1C4" w:rsidR="00CF11C2" w:rsidRPr="00624F17" w:rsidRDefault="00CF11C2" w:rsidP="00F10FC2">
            <w:pPr>
              <w:rPr>
                <w:b/>
                <w:bCs/>
                <w:sz w:val="20"/>
                <w:szCs w:val="20"/>
              </w:rPr>
            </w:pPr>
            <w:r w:rsidRPr="607A8F8A">
              <w:rPr>
                <w:b/>
                <w:bCs/>
                <w:sz w:val="20"/>
                <w:szCs w:val="20"/>
              </w:rPr>
              <w:t>REQUESTING OFFICE:</w:t>
            </w:r>
            <w:r w:rsidR="55B8A1EC" w:rsidRPr="607A8F8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6" w:type="dxa"/>
          </w:tcPr>
          <w:p w14:paraId="495B9024" w14:textId="6217B25B" w:rsidR="00CF11C2" w:rsidRDefault="00CF11C2" w:rsidP="00F10FC2">
            <w:pPr>
              <w:rPr>
                <w:b/>
                <w:bCs/>
                <w:sz w:val="20"/>
                <w:szCs w:val="20"/>
              </w:rPr>
            </w:pPr>
            <w:r w:rsidRPr="607A8F8A">
              <w:rPr>
                <w:b/>
                <w:bCs/>
                <w:sz w:val="20"/>
                <w:szCs w:val="20"/>
              </w:rPr>
              <w:t>LOCATION:</w:t>
            </w:r>
          </w:p>
          <w:p w14:paraId="378B7B14" w14:textId="25FC96F2" w:rsidR="00CF11C2" w:rsidRPr="00624F17" w:rsidRDefault="00CF11C2" w:rsidP="00F10FC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16DB" w:rsidRPr="00B5037B" w14:paraId="3D8F5E5E" w14:textId="77777777" w:rsidTr="607A8F8A">
        <w:trPr>
          <w:trHeight w:val="701"/>
        </w:trPr>
        <w:tc>
          <w:tcPr>
            <w:tcW w:w="5396" w:type="dxa"/>
            <w:vMerge w:val="restart"/>
          </w:tcPr>
          <w:p w14:paraId="216A52E0" w14:textId="77777777" w:rsidR="00F416DB" w:rsidRDefault="00F416DB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NEW</w:t>
            </w:r>
          </w:p>
          <w:p w14:paraId="06FA2987" w14:textId="77777777" w:rsidR="00F416DB" w:rsidRDefault="00F416DB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:</w:t>
            </w:r>
          </w:p>
          <w:p w14:paraId="4617E4D4" w14:textId="3AA00E85" w:rsidR="00F416DB" w:rsidRDefault="00F416DB" w:rsidP="00F10FC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 OUTLET</w:t>
            </w:r>
            <w:r w:rsidR="00495D0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B2691E" w14:textId="77777777" w:rsidR="00F416DB" w:rsidRDefault="00F416DB" w:rsidP="00F10FC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XED LOCATION</w:t>
            </w:r>
          </w:p>
          <w:p w14:paraId="60775E0B" w14:textId="77777777" w:rsidR="00F416DB" w:rsidRDefault="00F416DB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</w:tcPr>
          <w:p w14:paraId="5E5D7BE0" w14:textId="77777777" w:rsidR="00F416DB" w:rsidRDefault="00F416DB" w:rsidP="00F416DB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TEMPORARY</w:t>
            </w:r>
          </w:p>
          <w:p w14:paraId="3ECF9B8E" w14:textId="43CB4AD1" w:rsidR="00F416DB" w:rsidRPr="00B5037B" w:rsidRDefault="00F416DB" w:rsidP="00F10FC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SON: </w:t>
            </w:r>
            <w:r>
              <w:rPr>
                <w:sz w:val="20"/>
                <w:szCs w:val="20"/>
              </w:rPr>
              <w:t>____________________________________________</w:t>
            </w:r>
          </w:p>
        </w:tc>
      </w:tr>
      <w:tr w:rsidR="00F416DB" w:rsidRPr="00B5037B" w14:paraId="7650AB56" w14:textId="77777777" w:rsidTr="607A8F8A">
        <w:trPr>
          <w:trHeight w:val="526"/>
        </w:trPr>
        <w:tc>
          <w:tcPr>
            <w:tcW w:w="5396" w:type="dxa"/>
            <w:vMerge/>
          </w:tcPr>
          <w:p w14:paraId="63B7B976" w14:textId="77777777" w:rsidR="00F416DB" w:rsidRPr="00921BC6" w:rsidRDefault="00F416DB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</w:tcPr>
          <w:p w14:paraId="41D87380" w14:textId="350C0306" w:rsidR="00F416DB" w:rsidRDefault="00F416DB" w:rsidP="00F416DB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RE-CABLING</w:t>
            </w:r>
          </w:p>
          <w:p w14:paraId="1A52D20B" w14:textId="1753A1D2" w:rsidR="00F416DB" w:rsidRPr="00F416DB" w:rsidRDefault="00F416DB" w:rsidP="00F416DB">
            <w:pPr>
              <w:rPr>
                <w:b/>
                <w:bCs/>
                <w:sz w:val="20"/>
                <w:szCs w:val="20"/>
              </w:rPr>
            </w:pPr>
            <w:r w:rsidRPr="607A8F8A">
              <w:rPr>
                <w:b/>
                <w:bCs/>
                <w:sz w:val="20"/>
                <w:szCs w:val="20"/>
              </w:rPr>
              <w:t xml:space="preserve">REASON: </w:t>
            </w:r>
            <w:r w:rsidRPr="607A8F8A">
              <w:rPr>
                <w:sz w:val="20"/>
                <w:szCs w:val="20"/>
              </w:rPr>
              <w:t>___</w:t>
            </w:r>
            <w:r w:rsidR="00E20BAE">
              <w:rPr>
                <w:sz w:val="20"/>
                <w:szCs w:val="20"/>
              </w:rPr>
              <w:t>______________________________________</w:t>
            </w:r>
          </w:p>
        </w:tc>
      </w:tr>
      <w:tr w:rsidR="002F07FA" w:rsidRPr="00DF20FE" w14:paraId="2C243EE2" w14:textId="77777777" w:rsidTr="607A8F8A">
        <w:trPr>
          <w:trHeight w:val="530"/>
        </w:trPr>
        <w:tc>
          <w:tcPr>
            <w:tcW w:w="10792" w:type="dxa"/>
            <w:gridSpan w:val="2"/>
          </w:tcPr>
          <w:p w14:paraId="40241670" w14:textId="1AF3A37E" w:rsidR="002F07FA" w:rsidRPr="00285DA0" w:rsidRDefault="002F07FA" w:rsidP="00F10FC2">
            <w:pPr>
              <w:pStyle w:val="NoSpacing"/>
              <w:rPr>
                <w:b/>
                <w:bCs/>
              </w:rPr>
            </w:pPr>
            <w:r w:rsidRPr="00285DA0">
              <w:rPr>
                <w:b/>
                <w:bCs/>
              </w:rPr>
              <w:t>Note: Network C</w:t>
            </w:r>
            <w:r w:rsidR="00F416DB">
              <w:rPr>
                <w:b/>
                <w:bCs/>
              </w:rPr>
              <w:t>abling</w:t>
            </w:r>
            <w:r w:rsidRPr="00285DA0">
              <w:rPr>
                <w:b/>
                <w:bCs/>
              </w:rPr>
              <w:t xml:space="preserve"> request is subject for queuing, depending on the manpower availability, materials and tools available, </w:t>
            </w:r>
            <w:r>
              <w:rPr>
                <w:b/>
                <w:bCs/>
              </w:rPr>
              <w:t xml:space="preserve">safe </w:t>
            </w:r>
            <w:r w:rsidRPr="00285DA0">
              <w:rPr>
                <w:b/>
                <w:bCs/>
              </w:rPr>
              <w:t xml:space="preserve">weather conditions and </w:t>
            </w:r>
            <w:r>
              <w:rPr>
                <w:b/>
                <w:bCs/>
              </w:rPr>
              <w:t>work area.</w:t>
            </w:r>
          </w:p>
          <w:p w14:paraId="437D9BCE" w14:textId="77777777" w:rsidR="002F07FA" w:rsidRDefault="002F07FA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4CF14DD" w14:textId="77777777" w:rsidR="002F07FA" w:rsidRDefault="002F07FA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6032C2" w14:textId="598ABAB3" w:rsidR="002F07FA" w:rsidRDefault="0057117E" w:rsidP="0057117E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2F07FA" w:rsidRPr="607A8F8A">
              <w:rPr>
                <w:b/>
                <w:bCs/>
                <w:sz w:val="20"/>
                <w:szCs w:val="20"/>
              </w:rPr>
              <w:t>REQUESTED BY</w:t>
            </w:r>
            <w:r>
              <w:rPr>
                <w:b/>
                <w:bCs/>
                <w:sz w:val="20"/>
                <w:szCs w:val="20"/>
              </w:rPr>
              <w:t>: _________________________________________</w:t>
            </w:r>
          </w:p>
          <w:p w14:paraId="20881977" w14:textId="77777777" w:rsidR="002F07FA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and Signature of Immediate Supervisor</w:t>
            </w:r>
          </w:p>
          <w:p w14:paraId="2045ADAB" w14:textId="77777777" w:rsidR="002F07FA" w:rsidRPr="00DF20FE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07FA" w:rsidRPr="00921BC6" w14:paraId="116C7354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058D1BB4" w14:textId="77777777" w:rsidR="002F07FA" w:rsidRDefault="002F07FA" w:rsidP="00F10FC2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ROVAL</w:t>
            </w:r>
          </w:p>
        </w:tc>
      </w:tr>
      <w:tr w:rsidR="002F07FA" w:rsidRPr="00921BC6" w14:paraId="07E3F65F" w14:textId="77777777" w:rsidTr="607A8F8A">
        <w:tc>
          <w:tcPr>
            <w:tcW w:w="5396" w:type="dxa"/>
          </w:tcPr>
          <w:p w14:paraId="08911411" w14:textId="77777777" w:rsidR="002F07FA" w:rsidRDefault="002F07FA" w:rsidP="00F10FC2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SSESED BY:</w:t>
            </w:r>
          </w:p>
          <w:p w14:paraId="40BB8CA5" w14:textId="77777777" w:rsidR="002F07FA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  <w:p w14:paraId="760F5FD1" w14:textId="77777777" w:rsidR="002F07FA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Development Unit</w:t>
            </w:r>
          </w:p>
          <w:p w14:paraId="46DBD8E0" w14:textId="77777777" w:rsidR="002F07FA" w:rsidRPr="00B8094C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6" w:type="dxa"/>
          </w:tcPr>
          <w:p w14:paraId="7B1BDE44" w14:textId="77777777" w:rsidR="002F07FA" w:rsidRDefault="002F07FA" w:rsidP="00F10FC2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PPROVED BY:</w:t>
            </w:r>
          </w:p>
          <w:p w14:paraId="772ACF2F" w14:textId="77777777" w:rsidR="002F07FA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  <w:p w14:paraId="405B4146" w14:textId="77777777" w:rsidR="002F07FA" w:rsidRPr="00B8094C" w:rsidRDefault="002F07FA" w:rsidP="00F10FC2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IS Director</w:t>
            </w:r>
          </w:p>
        </w:tc>
      </w:tr>
      <w:tr w:rsidR="002F07FA" w:rsidRPr="00921BC6" w14:paraId="7B54DCFC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4F6F491E" w14:textId="77777777" w:rsidR="002F07FA" w:rsidRPr="00921BC6" w:rsidRDefault="002F07FA" w:rsidP="00F10FC2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 xml:space="preserve">ADDITIONAL </w:t>
            </w:r>
            <w:r w:rsidRPr="00852316">
              <w:rPr>
                <w:b/>
                <w:bCs/>
                <w:color w:val="FFFFFF" w:themeColor="background1"/>
              </w:rPr>
              <w:t>DETAILS</w:t>
            </w:r>
          </w:p>
        </w:tc>
      </w:tr>
      <w:tr w:rsidR="002F07FA" w:rsidRPr="004F39E2" w14:paraId="40ADE436" w14:textId="77777777" w:rsidTr="607A8F8A">
        <w:tc>
          <w:tcPr>
            <w:tcW w:w="10792" w:type="dxa"/>
            <w:gridSpan w:val="2"/>
          </w:tcPr>
          <w:p w14:paraId="01AEAEA1" w14:textId="58B58F84" w:rsidR="002F07FA" w:rsidRDefault="002F07FA" w:rsidP="00F10FC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STARTED: __________________</w:t>
            </w:r>
          </w:p>
          <w:p w14:paraId="256E0C5D" w14:textId="77777777" w:rsidR="002F07FA" w:rsidRDefault="002F07FA" w:rsidP="00F10FC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COMPLETED: ________________</w:t>
            </w:r>
          </w:p>
          <w:p w14:paraId="01AC0E51" w14:textId="5585FB7C" w:rsidR="002F07FA" w:rsidRPr="004F39E2" w:rsidRDefault="002F07FA" w:rsidP="00F10FC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ECHNICIAN/S: _________________</w:t>
            </w:r>
          </w:p>
        </w:tc>
      </w:tr>
      <w:tr w:rsidR="003E0D5F" w14:paraId="4051F422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61BD9034" w14:textId="77777777" w:rsidR="003E0D5F" w:rsidRPr="00B111C8" w:rsidRDefault="003E0D5F" w:rsidP="00E64C60">
            <w:pPr>
              <w:pStyle w:val="NoSpacing"/>
              <w:spacing w:line="276" w:lineRule="auto"/>
              <w:rPr>
                <w:b/>
                <w:bCs/>
              </w:rPr>
            </w:pPr>
            <w:r w:rsidRPr="00B111C8">
              <w:rPr>
                <w:b/>
                <w:bCs/>
                <w:color w:val="F2F2F2" w:themeColor="background1" w:themeShade="F2"/>
              </w:rPr>
              <w:lastRenderedPageBreak/>
              <w:t>REQUEST DETAILS</w:t>
            </w:r>
          </w:p>
        </w:tc>
      </w:tr>
      <w:tr w:rsidR="00CF11C2" w:rsidRPr="00624F17" w14:paraId="279FEBDF" w14:textId="77777777" w:rsidTr="607A8F8A">
        <w:trPr>
          <w:trHeight w:val="98"/>
        </w:trPr>
        <w:tc>
          <w:tcPr>
            <w:tcW w:w="5396" w:type="dxa"/>
          </w:tcPr>
          <w:p w14:paraId="7F1AFDA9" w14:textId="77777777" w:rsidR="00CF11C2" w:rsidRPr="00624F17" w:rsidRDefault="00CF11C2" w:rsidP="00E64C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ING OFFICE:</w:t>
            </w:r>
          </w:p>
        </w:tc>
        <w:tc>
          <w:tcPr>
            <w:tcW w:w="5396" w:type="dxa"/>
          </w:tcPr>
          <w:p w14:paraId="31EEF219" w14:textId="77777777" w:rsidR="00CF11C2" w:rsidRDefault="00CF11C2" w:rsidP="00E64C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:</w:t>
            </w:r>
          </w:p>
          <w:p w14:paraId="230F93A5" w14:textId="1794FA7F" w:rsidR="00CF11C2" w:rsidRPr="00624F17" w:rsidRDefault="00CF11C2" w:rsidP="00E64C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16DB" w:rsidRPr="00B5037B" w14:paraId="656B8080" w14:textId="77777777" w:rsidTr="607A8F8A">
        <w:trPr>
          <w:trHeight w:val="666"/>
        </w:trPr>
        <w:tc>
          <w:tcPr>
            <w:tcW w:w="5396" w:type="dxa"/>
            <w:vMerge w:val="restart"/>
          </w:tcPr>
          <w:p w14:paraId="3D289610" w14:textId="77777777" w:rsidR="00F416DB" w:rsidRDefault="00F416DB" w:rsidP="00E64C60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NEW</w:t>
            </w:r>
          </w:p>
          <w:p w14:paraId="5911CBA9" w14:textId="5DFD1AB0" w:rsidR="00F416DB" w:rsidRDefault="00F416DB" w:rsidP="00B8094C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:</w:t>
            </w:r>
          </w:p>
          <w:p w14:paraId="5A4CF1A2" w14:textId="3F6CA57D" w:rsidR="00F416DB" w:rsidRDefault="00F416DB" w:rsidP="00B8094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 OUTLET</w:t>
            </w:r>
          </w:p>
          <w:p w14:paraId="3FE0B88C" w14:textId="166CF395" w:rsidR="00F416DB" w:rsidRDefault="00F416DB" w:rsidP="00B8094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XED LOCATION</w:t>
            </w:r>
          </w:p>
          <w:p w14:paraId="2DCF198D" w14:textId="5D6979CA" w:rsidR="00F416DB" w:rsidRDefault="00F416DB" w:rsidP="00E64C60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</w:tcPr>
          <w:p w14:paraId="41E43D93" w14:textId="77777777" w:rsidR="00F416DB" w:rsidRDefault="00F416DB" w:rsidP="00F416DB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TEMPORARY</w:t>
            </w:r>
          </w:p>
          <w:p w14:paraId="4C975A2E" w14:textId="6C1B0A77" w:rsidR="00F416DB" w:rsidRPr="00B5037B" w:rsidRDefault="00F416DB" w:rsidP="00F416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SON: </w:t>
            </w:r>
            <w:r>
              <w:rPr>
                <w:sz w:val="20"/>
                <w:szCs w:val="20"/>
              </w:rPr>
              <w:t>____________________________________________</w:t>
            </w:r>
          </w:p>
        </w:tc>
      </w:tr>
      <w:tr w:rsidR="00F416DB" w:rsidRPr="00B5037B" w14:paraId="467344F5" w14:textId="77777777" w:rsidTr="607A8F8A">
        <w:trPr>
          <w:trHeight w:val="665"/>
        </w:trPr>
        <w:tc>
          <w:tcPr>
            <w:tcW w:w="5396" w:type="dxa"/>
            <w:vMerge/>
          </w:tcPr>
          <w:p w14:paraId="5D597C19" w14:textId="77777777" w:rsidR="00F416DB" w:rsidRPr="00921BC6" w:rsidRDefault="00F416DB" w:rsidP="00E64C60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</w:tcPr>
          <w:p w14:paraId="646D5DCE" w14:textId="08E988E7" w:rsidR="00F416DB" w:rsidRDefault="00F416DB" w:rsidP="00F416DB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921BC6"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b/>
                <w:bCs/>
                <w:sz w:val="20"/>
                <w:szCs w:val="20"/>
              </w:rPr>
              <w:t>RE-CABLING</w:t>
            </w:r>
          </w:p>
          <w:p w14:paraId="4CFAA405" w14:textId="52B49B4D" w:rsidR="00F416DB" w:rsidRPr="00B5037B" w:rsidRDefault="00F416DB" w:rsidP="00F416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ASON: </w:t>
            </w:r>
            <w:r>
              <w:rPr>
                <w:sz w:val="20"/>
                <w:szCs w:val="20"/>
              </w:rPr>
              <w:t>____________________________________________</w:t>
            </w:r>
          </w:p>
        </w:tc>
      </w:tr>
      <w:tr w:rsidR="003E0D5F" w:rsidRPr="00DF20FE" w14:paraId="0FC5419E" w14:textId="77777777" w:rsidTr="607A8F8A">
        <w:trPr>
          <w:trHeight w:val="530"/>
        </w:trPr>
        <w:tc>
          <w:tcPr>
            <w:tcW w:w="10792" w:type="dxa"/>
            <w:gridSpan w:val="2"/>
          </w:tcPr>
          <w:p w14:paraId="682D8B56" w14:textId="77777777" w:rsidR="003E0D5F" w:rsidRPr="00285DA0" w:rsidRDefault="003E0D5F" w:rsidP="00E64C60">
            <w:pPr>
              <w:pStyle w:val="NoSpacing"/>
              <w:rPr>
                <w:b/>
                <w:bCs/>
              </w:rPr>
            </w:pPr>
            <w:r w:rsidRPr="00285DA0">
              <w:rPr>
                <w:b/>
                <w:bCs/>
              </w:rPr>
              <w:t xml:space="preserve">Note: Network Connectivity request is subject for queuing, depending on the manpower availability, materials and tools available, </w:t>
            </w:r>
            <w:r>
              <w:rPr>
                <w:b/>
                <w:bCs/>
              </w:rPr>
              <w:t xml:space="preserve">safe </w:t>
            </w:r>
            <w:r w:rsidRPr="00285DA0">
              <w:rPr>
                <w:b/>
                <w:bCs/>
              </w:rPr>
              <w:t xml:space="preserve">weather conditions and </w:t>
            </w:r>
            <w:r>
              <w:rPr>
                <w:b/>
                <w:bCs/>
              </w:rPr>
              <w:t>work area.</w:t>
            </w:r>
          </w:p>
          <w:p w14:paraId="3B084831" w14:textId="77777777" w:rsidR="003E0D5F" w:rsidRDefault="003E0D5F" w:rsidP="00B8094C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2FC4D4D" w14:textId="77777777" w:rsidR="00B8094C" w:rsidRDefault="00B8094C" w:rsidP="00B8094C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AB31E21" w14:textId="37858942" w:rsid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ESTED BY: </w:t>
            </w:r>
            <w:r w:rsidRPr="00B8094C">
              <w:rPr>
                <w:b/>
                <w:bCs/>
                <w:sz w:val="20"/>
                <w:szCs w:val="20"/>
                <w:u w:val="single"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</w:rPr>
              <w:t>_________________________</w:t>
            </w:r>
            <w:r w:rsidRPr="00B8094C">
              <w:rPr>
                <w:b/>
                <w:bCs/>
                <w:color w:val="FFFFFF" w:themeColor="background1"/>
                <w:sz w:val="20"/>
                <w:szCs w:val="20"/>
              </w:rPr>
              <w:t>______________</w:t>
            </w:r>
          </w:p>
          <w:p w14:paraId="3C2248FE" w14:textId="77777777" w:rsid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and Signature of Immediate Supervisor</w:t>
            </w:r>
          </w:p>
          <w:p w14:paraId="1468B3C5" w14:textId="78B6DE02" w:rsidR="00B8094C" w:rsidRPr="00DF20FE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94C" w:rsidRPr="00921BC6" w14:paraId="00B227D3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50E1C793" w14:textId="3E0F2A64" w:rsidR="00B8094C" w:rsidRDefault="00B8094C" w:rsidP="00E64C60">
            <w:pPr>
              <w:pStyle w:val="NoSpacing"/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ROVAL</w:t>
            </w:r>
          </w:p>
        </w:tc>
      </w:tr>
      <w:tr w:rsidR="00B8094C" w:rsidRPr="00921BC6" w14:paraId="66BB22C8" w14:textId="77777777" w:rsidTr="607A8F8A">
        <w:tc>
          <w:tcPr>
            <w:tcW w:w="5396" w:type="dxa"/>
          </w:tcPr>
          <w:p w14:paraId="112D554E" w14:textId="77777777" w:rsidR="00B8094C" w:rsidRDefault="00B8094C" w:rsidP="00E64C60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SSESED BY:</w:t>
            </w:r>
          </w:p>
          <w:p w14:paraId="55778B92" w14:textId="77777777" w:rsid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  <w:p w14:paraId="491117B3" w14:textId="77777777" w:rsid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Development Unit</w:t>
            </w:r>
          </w:p>
          <w:p w14:paraId="0995614C" w14:textId="2B1A0724" w:rsidR="00B8094C" w:rsidRP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96" w:type="dxa"/>
          </w:tcPr>
          <w:p w14:paraId="380DB815" w14:textId="77777777" w:rsidR="00B8094C" w:rsidRDefault="00B8094C" w:rsidP="00E64C60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PPROVED BY:</w:t>
            </w:r>
          </w:p>
          <w:p w14:paraId="7C302DC4" w14:textId="77777777" w:rsid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</w:t>
            </w:r>
          </w:p>
          <w:p w14:paraId="5548D909" w14:textId="4AC5CAE0" w:rsidR="00B8094C" w:rsidRPr="00B8094C" w:rsidRDefault="00B8094C" w:rsidP="00B8094C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IS Director</w:t>
            </w:r>
          </w:p>
        </w:tc>
      </w:tr>
      <w:tr w:rsidR="003E0D5F" w:rsidRPr="00921BC6" w14:paraId="62F7A436" w14:textId="77777777" w:rsidTr="607A8F8A">
        <w:tc>
          <w:tcPr>
            <w:tcW w:w="10792" w:type="dxa"/>
            <w:gridSpan w:val="2"/>
            <w:shd w:val="clear" w:color="auto" w:fill="767171" w:themeFill="background2" w:themeFillShade="80"/>
          </w:tcPr>
          <w:p w14:paraId="1D7314F4" w14:textId="3A6B5E25" w:rsidR="003E0D5F" w:rsidRPr="00921BC6" w:rsidRDefault="00AE0614" w:rsidP="00E64C60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 xml:space="preserve">ADDITIONAL </w:t>
            </w:r>
            <w:r w:rsidR="003E0D5F" w:rsidRPr="00852316">
              <w:rPr>
                <w:b/>
                <w:bCs/>
                <w:color w:val="FFFFFF" w:themeColor="background1"/>
              </w:rPr>
              <w:t>DETAILS</w:t>
            </w:r>
          </w:p>
        </w:tc>
      </w:tr>
      <w:tr w:rsidR="003E0D5F" w:rsidRPr="004F39E2" w14:paraId="74ADE290" w14:textId="77777777" w:rsidTr="607A8F8A">
        <w:tc>
          <w:tcPr>
            <w:tcW w:w="10792" w:type="dxa"/>
            <w:gridSpan w:val="2"/>
          </w:tcPr>
          <w:p w14:paraId="5163A813" w14:textId="484F9E02" w:rsidR="003E0D5F" w:rsidRDefault="003E0D5F" w:rsidP="00E64C6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STARTED: __________________</w:t>
            </w:r>
          </w:p>
          <w:p w14:paraId="7733AF6D" w14:textId="77777777" w:rsidR="003E0D5F" w:rsidRDefault="003E0D5F" w:rsidP="00E64C60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COMPLETED: ________________</w:t>
            </w:r>
          </w:p>
          <w:p w14:paraId="1C89FCA4" w14:textId="3BDEFD00" w:rsidR="00AE0614" w:rsidRPr="004F39E2" w:rsidRDefault="003E0D5F" w:rsidP="00CF69FD">
            <w:pPr>
              <w:pStyle w:val="NoSpacing"/>
              <w:tabs>
                <w:tab w:val="left" w:pos="778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ECHNICIAN/</w:t>
            </w:r>
            <w:r w:rsidR="00FB3967">
              <w:rPr>
                <w:sz w:val="20"/>
                <w:szCs w:val="20"/>
              </w:rPr>
              <w:t>S: _</w:t>
            </w:r>
            <w:r>
              <w:rPr>
                <w:sz w:val="20"/>
                <w:szCs w:val="20"/>
              </w:rPr>
              <w:t>________________</w:t>
            </w:r>
            <w:r w:rsidR="00CF69FD">
              <w:rPr>
                <w:sz w:val="20"/>
                <w:szCs w:val="20"/>
              </w:rPr>
              <w:tab/>
            </w:r>
          </w:p>
        </w:tc>
      </w:tr>
    </w:tbl>
    <w:p w14:paraId="22F2D61C" w14:textId="77777777" w:rsidR="00C83047" w:rsidRPr="003E0D5F" w:rsidRDefault="00C83047" w:rsidP="003E0D5F"/>
    <w:sectPr w:rsidR="00C83047" w:rsidRPr="003E0D5F" w:rsidSect="000D2323">
      <w:headerReference w:type="default" r:id="rId11"/>
      <w:footerReference w:type="default" r:id="rId12"/>
      <w:pgSz w:w="12242" w:h="9361" w:code="123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BE77" w14:textId="77777777" w:rsidR="00385DC4" w:rsidRDefault="00385DC4" w:rsidP="00E42E4A">
      <w:pPr>
        <w:spacing w:after="0" w:line="240" w:lineRule="auto"/>
      </w:pPr>
      <w:r>
        <w:separator/>
      </w:r>
    </w:p>
  </w:endnote>
  <w:endnote w:type="continuationSeparator" w:id="0">
    <w:p w14:paraId="3200FCC3" w14:textId="77777777" w:rsidR="00385DC4" w:rsidRDefault="00385DC4" w:rsidP="00E42E4A">
      <w:pPr>
        <w:spacing w:after="0" w:line="240" w:lineRule="auto"/>
      </w:pPr>
      <w:r>
        <w:continuationSeparator/>
      </w:r>
    </w:p>
  </w:endnote>
  <w:endnote w:type="continuationNotice" w:id="1">
    <w:p w14:paraId="34895D73" w14:textId="77777777" w:rsidR="00385DC4" w:rsidRDefault="00385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146"/>
      <w:gridCol w:w="2610"/>
      <w:gridCol w:w="3061"/>
      <w:gridCol w:w="1975"/>
    </w:tblGrid>
    <w:tr w:rsidR="00E42E4A" w14:paraId="4F997306" w14:textId="77777777" w:rsidTr="00DB1911">
      <w:tc>
        <w:tcPr>
          <w:tcW w:w="1457" w:type="pct"/>
        </w:tcPr>
        <w:p w14:paraId="4F997302" w14:textId="3486B340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r w:rsidR="00FB3967" w:rsidRPr="00E42E4A">
            <w:rPr>
              <w:sz w:val="20"/>
              <w:szCs w:val="20"/>
            </w:rPr>
            <w:t>No.:</w:t>
          </w:r>
          <w:r w:rsidR="00FB3967">
            <w:rPr>
              <w:sz w:val="20"/>
              <w:szCs w:val="20"/>
            </w:rPr>
            <w:t xml:space="preserve"> TSU</w:t>
          </w:r>
          <w:r w:rsidR="00FB3EA2">
            <w:rPr>
              <w:sz w:val="20"/>
              <w:szCs w:val="20"/>
            </w:rPr>
            <w:t>-MIS-SF</w:t>
          </w:r>
          <w:r w:rsidR="00BF6674">
            <w:rPr>
              <w:sz w:val="20"/>
              <w:szCs w:val="20"/>
            </w:rPr>
            <w:t>-8</w:t>
          </w:r>
          <w:r w:rsidR="003F21F7">
            <w:rPr>
              <w:sz w:val="20"/>
              <w:szCs w:val="20"/>
            </w:rPr>
            <w:t>7</w:t>
          </w:r>
        </w:p>
      </w:tc>
      <w:tc>
        <w:tcPr>
          <w:tcW w:w="1209" w:type="pct"/>
        </w:tcPr>
        <w:p w14:paraId="4F997303" w14:textId="37D12219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4A4006">
            <w:rPr>
              <w:sz w:val="20"/>
              <w:szCs w:val="20"/>
            </w:rPr>
            <w:t>0</w:t>
          </w:r>
          <w:r w:rsidR="00CF69FD">
            <w:rPr>
              <w:sz w:val="20"/>
              <w:szCs w:val="20"/>
            </w:rPr>
            <w:t>1</w:t>
          </w:r>
        </w:p>
      </w:tc>
      <w:tc>
        <w:tcPr>
          <w:tcW w:w="1418" w:type="pct"/>
        </w:tcPr>
        <w:p w14:paraId="4F997304" w14:textId="33E76A35" w:rsidR="00E42E4A" w:rsidRPr="00E42E4A" w:rsidRDefault="00A30861">
          <w:pPr>
            <w:pStyle w:val="Footer"/>
            <w:rPr>
              <w:sz w:val="20"/>
              <w:szCs w:val="20"/>
            </w:rPr>
          </w:pPr>
          <w:r w:rsidRPr="00C86F6B">
            <w:rPr>
              <w:sz w:val="18"/>
              <w:szCs w:val="20"/>
            </w:rPr>
            <w:t xml:space="preserve">Effectivity Date: </w:t>
          </w:r>
          <w:r w:rsidR="00CF69FD">
            <w:rPr>
              <w:rFonts w:ascii="Arial" w:hAnsi="Arial" w:cs="Arial"/>
              <w:color w:val="002060"/>
              <w:sz w:val="18"/>
              <w:szCs w:val="20"/>
            </w:rPr>
            <w:t>December 18</w:t>
          </w:r>
          <w:r w:rsidR="003D47C9">
            <w:rPr>
              <w:rFonts w:ascii="Arial" w:hAnsi="Arial" w:cs="Arial"/>
              <w:color w:val="002060"/>
              <w:sz w:val="18"/>
              <w:szCs w:val="20"/>
            </w:rPr>
            <w:t>, 20</w:t>
          </w:r>
          <w:r w:rsidR="00E371A1">
            <w:rPr>
              <w:rFonts w:ascii="Arial" w:hAnsi="Arial" w:cs="Arial"/>
              <w:color w:val="002060"/>
              <w:sz w:val="18"/>
              <w:szCs w:val="20"/>
            </w:rPr>
            <w:t>24</w:t>
          </w:r>
        </w:p>
      </w:tc>
      <w:tc>
        <w:tcPr>
          <w:tcW w:w="915" w:type="pct"/>
        </w:tcPr>
        <w:p w14:paraId="4F997305" w14:textId="77777777" w:rsidR="00E42E4A" w:rsidRPr="00E42E4A" w:rsidRDefault="003F7B3E" w:rsidP="00E42E4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4F997307" w14:textId="77777777" w:rsidR="00E42E4A" w:rsidRDefault="00E42E4A" w:rsidP="0038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0BF8" w14:textId="77777777" w:rsidR="00385DC4" w:rsidRDefault="00385DC4" w:rsidP="00E42E4A">
      <w:pPr>
        <w:spacing w:after="0" w:line="240" w:lineRule="auto"/>
      </w:pPr>
      <w:r>
        <w:separator/>
      </w:r>
    </w:p>
  </w:footnote>
  <w:footnote w:type="continuationSeparator" w:id="0">
    <w:p w14:paraId="700E8D4F" w14:textId="77777777" w:rsidR="00385DC4" w:rsidRDefault="00385DC4" w:rsidP="00E42E4A">
      <w:pPr>
        <w:spacing w:after="0" w:line="240" w:lineRule="auto"/>
      </w:pPr>
      <w:r>
        <w:continuationSeparator/>
      </w:r>
    </w:p>
  </w:footnote>
  <w:footnote w:type="continuationNotice" w:id="1">
    <w:p w14:paraId="0C966417" w14:textId="77777777" w:rsidR="00385DC4" w:rsidRDefault="00385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72FF" w14:textId="5AC3DEEE" w:rsidR="003F7B3E" w:rsidRPr="003F7B3E" w:rsidRDefault="00E42E4A" w:rsidP="003F7B3E">
    <w:pPr>
      <w:spacing w:after="0" w:line="240" w:lineRule="auto"/>
      <w:rPr>
        <w:caps/>
        <w:sz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F997308" wp14:editId="5203DF71">
          <wp:simplePos x="0" y="0"/>
          <wp:positionH relativeFrom="margin">
            <wp:align>left</wp:align>
          </wp:positionH>
          <wp:positionV relativeFrom="margin">
            <wp:posOffset>-174928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E4A">
      <w:rPr>
        <w:b/>
        <w:sz w:val="24"/>
      </w:rPr>
      <w:t xml:space="preserve"> </w:t>
    </w:r>
    <w:r w:rsidR="003F7B3E" w:rsidRPr="003F7B3E">
      <w:rPr>
        <w:sz w:val="24"/>
      </w:rPr>
      <w:t>T</w:t>
    </w:r>
    <w:r w:rsidR="003F7B3E" w:rsidRPr="003F7B3E">
      <w:rPr>
        <w:caps/>
        <w:sz w:val="24"/>
      </w:rPr>
      <w:t>arlac State University</w:t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  <w:t xml:space="preserve">     </w:t>
    </w:r>
  </w:p>
  <w:p w14:paraId="4F997300" w14:textId="0353C6F4" w:rsidR="00E42E4A" w:rsidRDefault="00A71E88" w:rsidP="003F7B3E">
    <w:pPr>
      <w:spacing w:after="0" w:line="240" w:lineRule="auto"/>
      <w:rPr>
        <w:b/>
        <w:caps/>
        <w:sz w:val="24"/>
      </w:rPr>
    </w:pPr>
    <w:r w:rsidRPr="003F7B3E">
      <w:rPr>
        <w:b/>
        <w:caps/>
        <w:sz w:val="24"/>
      </w:rPr>
      <w:t xml:space="preserve">OFFICE </w:t>
    </w:r>
    <w:r>
      <w:rPr>
        <w:b/>
        <w:caps/>
        <w:sz w:val="24"/>
      </w:rPr>
      <w:t xml:space="preserve">OF </w:t>
    </w:r>
    <w:r w:rsidR="00E42E4A" w:rsidRPr="003F7B3E">
      <w:rPr>
        <w:b/>
        <w:caps/>
        <w:sz w:val="24"/>
      </w:rPr>
      <w:t>MANAGEMENT INFORMATION SYSTEMS</w:t>
    </w:r>
    <w:r w:rsidR="00D00F24">
      <w:tab/>
      <w:t xml:space="preserve">        Date: ___________</w:t>
    </w:r>
    <w:r>
      <w:t>______</w:t>
    </w:r>
    <w:r w:rsidR="00D00F24">
      <w:tab/>
    </w:r>
  </w:p>
  <w:p w14:paraId="21032A3B" w14:textId="11EA3D4D" w:rsidR="008B7273" w:rsidRPr="00D00F24" w:rsidRDefault="003B67BE" w:rsidP="008B7273">
    <w:pPr>
      <w:pStyle w:val="NoSpacing"/>
      <w:rPr>
        <w:b/>
        <w:sz w:val="24"/>
        <w:u w:val="single"/>
      </w:rPr>
    </w:pPr>
    <w:r>
      <w:rPr>
        <w:b/>
        <w:sz w:val="24"/>
        <w:u w:val="single"/>
      </w:rPr>
      <w:t>REQUEST FOR NETWORK C</w:t>
    </w:r>
    <w:r w:rsidR="00F416DB">
      <w:rPr>
        <w:b/>
        <w:sz w:val="24"/>
        <w:u w:val="single"/>
      </w:rPr>
      <w:t>ABLING</w:t>
    </w:r>
  </w:p>
  <w:p w14:paraId="4F997301" w14:textId="44842D78" w:rsidR="003F7B3E" w:rsidRPr="00D00F24" w:rsidRDefault="00D00F24" w:rsidP="00A71E88">
    <w:pPr>
      <w:pStyle w:val="NoSpacing"/>
      <w:rPr>
        <w:sz w:val="24"/>
      </w:rPr>
    </w:pPr>
    <w:r>
      <w:rPr>
        <w:sz w:val="24"/>
      </w:rPr>
      <w:t xml:space="preserve">Note: </w:t>
    </w:r>
    <w:r w:rsidR="008B7273" w:rsidRPr="00D00F24">
      <w:rPr>
        <w:sz w:val="24"/>
      </w:rPr>
      <w:t>To be fully filled up</w:t>
    </w:r>
    <w:r w:rsidR="00F42152">
      <w:rPr>
        <w:sz w:val="24"/>
      </w:rPr>
      <w:t xml:space="preserve"> and submitted</w:t>
    </w:r>
    <w:r w:rsidR="008B7273" w:rsidRPr="00D00F24">
      <w:rPr>
        <w:sz w:val="24"/>
      </w:rPr>
      <w:t xml:space="preserve"> by the requesting user</w:t>
    </w:r>
    <w:r>
      <w:rPr>
        <w:sz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255BA"/>
    <w:multiLevelType w:val="hybridMultilevel"/>
    <w:tmpl w:val="0F44E3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3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04F58"/>
    <w:rsid w:val="00015987"/>
    <w:rsid w:val="0001760A"/>
    <w:rsid w:val="000207B6"/>
    <w:rsid w:val="00021B7C"/>
    <w:rsid w:val="00050796"/>
    <w:rsid w:val="00066A09"/>
    <w:rsid w:val="00071733"/>
    <w:rsid w:val="000811EA"/>
    <w:rsid w:val="000A2783"/>
    <w:rsid w:val="000D00F2"/>
    <w:rsid w:val="000D2323"/>
    <w:rsid w:val="000E49C7"/>
    <w:rsid w:val="000F0674"/>
    <w:rsid w:val="000F72C1"/>
    <w:rsid w:val="001038B2"/>
    <w:rsid w:val="001142B9"/>
    <w:rsid w:val="00132FCC"/>
    <w:rsid w:val="00140B06"/>
    <w:rsid w:val="001417D3"/>
    <w:rsid w:val="00165589"/>
    <w:rsid w:val="00176B6F"/>
    <w:rsid w:val="001925C4"/>
    <w:rsid w:val="00194CC7"/>
    <w:rsid w:val="001F32EF"/>
    <w:rsid w:val="00203439"/>
    <w:rsid w:val="00204A3A"/>
    <w:rsid w:val="00212DD9"/>
    <w:rsid w:val="00215012"/>
    <w:rsid w:val="00215E7A"/>
    <w:rsid w:val="002251BE"/>
    <w:rsid w:val="0022627F"/>
    <w:rsid w:val="00227BB5"/>
    <w:rsid w:val="00271BF0"/>
    <w:rsid w:val="00285DA0"/>
    <w:rsid w:val="002912DA"/>
    <w:rsid w:val="002924A6"/>
    <w:rsid w:val="002A0EEC"/>
    <w:rsid w:val="002A7D32"/>
    <w:rsid w:val="002B1349"/>
    <w:rsid w:val="002C0DB7"/>
    <w:rsid w:val="002C1923"/>
    <w:rsid w:val="002D2560"/>
    <w:rsid w:val="002D3C39"/>
    <w:rsid w:val="002F07FA"/>
    <w:rsid w:val="002F14F8"/>
    <w:rsid w:val="002F7D01"/>
    <w:rsid w:val="003049BE"/>
    <w:rsid w:val="00310D4B"/>
    <w:rsid w:val="00320F02"/>
    <w:rsid w:val="00342FB3"/>
    <w:rsid w:val="00374237"/>
    <w:rsid w:val="00375200"/>
    <w:rsid w:val="00383778"/>
    <w:rsid w:val="00385DC4"/>
    <w:rsid w:val="00391955"/>
    <w:rsid w:val="00396D22"/>
    <w:rsid w:val="003A329C"/>
    <w:rsid w:val="003B4F87"/>
    <w:rsid w:val="003B67BE"/>
    <w:rsid w:val="003C532A"/>
    <w:rsid w:val="003C6010"/>
    <w:rsid w:val="003C75EA"/>
    <w:rsid w:val="003D47C9"/>
    <w:rsid w:val="003E0D5F"/>
    <w:rsid w:val="003E7AC5"/>
    <w:rsid w:val="003F21F7"/>
    <w:rsid w:val="003F7B3E"/>
    <w:rsid w:val="00401C06"/>
    <w:rsid w:val="004037ED"/>
    <w:rsid w:val="0041427C"/>
    <w:rsid w:val="00453B36"/>
    <w:rsid w:val="00461231"/>
    <w:rsid w:val="004716B1"/>
    <w:rsid w:val="00483998"/>
    <w:rsid w:val="00491BA8"/>
    <w:rsid w:val="004956A2"/>
    <w:rsid w:val="00495D05"/>
    <w:rsid w:val="004967B0"/>
    <w:rsid w:val="004A4006"/>
    <w:rsid w:val="004B5ACD"/>
    <w:rsid w:val="004C783A"/>
    <w:rsid w:val="004D1752"/>
    <w:rsid w:val="004D5A74"/>
    <w:rsid w:val="004E7103"/>
    <w:rsid w:val="004E7CD0"/>
    <w:rsid w:val="004F39E2"/>
    <w:rsid w:val="00504272"/>
    <w:rsid w:val="00511781"/>
    <w:rsid w:val="005127B5"/>
    <w:rsid w:val="005556A7"/>
    <w:rsid w:val="005560C7"/>
    <w:rsid w:val="0057117E"/>
    <w:rsid w:val="00580435"/>
    <w:rsid w:val="00585A76"/>
    <w:rsid w:val="005B5AA6"/>
    <w:rsid w:val="005C661C"/>
    <w:rsid w:val="005D14B0"/>
    <w:rsid w:val="005E5FB6"/>
    <w:rsid w:val="00601CEB"/>
    <w:rsid w:val="0062241D"/>
    <w:rsid w:val="00624B66"/>
    <w:rsid w:val="00624F17"/>
    <w:rsid w:val="00634AF8"/>
    <w:rsid w:val="00670D90"/>
    <w:rsid w:val="00674E8A"/>
    <w:rsid w:val="0068694E"/>
    <w:rsid w:val="006B5B5B"/>
    <w:rsid w:val="006D78D9"/>
    <w:rsid w:val="006E14B9"/>
    <w:rsid w:val="006E789E"/>
    <w:rsid w:val="007022CC"/>
    <w:rsid w:val="00703B57"/>
    <w:rsid w:val="00710EDD"/>
    <w:rsid w:val="00720DC4"/>
    <w:rsid w:val="00730D06"/>
    <w:rsid w:val="0074750E"/>
    <w:rsid w:val="00751BCF"/>
    <w:rsid w:val="0075618A"/>
    <w:rsid w:val="007B2010"/>
    <w:rsid w:val="007B7D7C"/>
    <w:rsid w:val="007C2A02"/>
    <w:rsid w:val="007D090E"/>
    <w:rsid w:val="007D2DBB"/>
    <w:rsid w:val="007F580D"/>
    <w:rsid w:val="008065F2"/>
    <w:rsid w:val="008340EA"/>
    <w:rsid w:val="008406FA"/>
    <w:rsid w:val="00847D00"/>
    <w:rsid w:val="00852316"/>
    <w:rsid w:val="00877711"/>
    <w:rsid w:val="00887EB3"/>
    <w:rsid w:val="00890D62"/>
    <w:rsid w:val="008B7273"/>
    <w:rsid w:val="00903A74"/>
    <w:rsid w:val="00911C26"/>
    <w:rsid w:val="009244CD"/>
    <w:rsid w:val="00947521"/>
    <w:rsid w:val="00960E21"/>
    <w:rsid w:val="009677E2"/>
    <w:rsid w:val="00974A24"/>
    <w:rsid w:val="00990689"/>
    <w:rsid w:val="00993858"/>
    <w:rsid w:val="009A1C90"/>
    <w:rsid w:val="009A2145"/>
    <w:rsid w:val="009B64F8"/>
    <w:rsid w:val="009B7C7B"/>
    <w:rsid w:val="009E50CC"/>
    <w:rsid w:val="009F5785"/>
    <w:rsid w:val="00A00508"/>
    <w:rsid w:val="00A16E7E"/>
    <w:rsid w:val="00A30861"/>
    <w:rsid w:val="00A51940"/>
    <w:rsid w:val="00A70A0E"/>
    <w:rsid w:val="00A71E88"/>
    <w:rsid w:val="00A946DE"/>
    <w:rsid w:val="00AA428A"/>
    <w:rsid w:val="00AA48DA"/>
    <w:rsid w:val="00AB3E37"/>
    <w:rsid w:val="00AE0614"/>
    <w:rsid w:val="00AE212F"/>
    <w:rsid w:val="00AF7F8E"/>
    <w:rsid w:val="00B111C8"/>
    <w:rsid w:val="00B26780"/>
    <w:rsid w:val="00B32B43"/>
    <w:rsid w:val="00B339AE"/>
    <w:rsid w:val="00B37917"/>
    <w:rsid w:val="00B4291D"/>
    <w:rsid w:val="00B433E3"/>
    <w:rsid w:val="00B5037B"/>
    <w:rsid w:val="00B5248E"/>
    <w:rsid w:val="00B54918"/>
    <w:rsid w:val="00B76372"/>
    <w:rsid w:val="00B8094C"/>
    <w:rsid w:val="00B84A76"/>
    <w:rsid w:val="00B95742"/>
    <w:rsid w:val="00B9782E"/>
    <w:rsid w:val="00BA30A7"/>
    <w:rsid w:val="00BB4987"/>
    <w:rsid w:val="00BC1C1E"/>
    <w:rsid w:val="00BD4210"/>
    <w:rsid w:val="00BD467A"/>
    <w:rsid w:val="00BF13DB"/>
    <w:rsid w:val="00BF6674"/>
    <w:rsid w:val="00C011AC"/>
    <w:rsid w:val="00C201E8"/>
    <w:rsid w:val="00C5665A"/>
    <w:rsid w:val="00C61DF5"/>
    <w:rsid w:val="00C71761"/>
    <w:rsid w:val="00C83047"/>
    <w:rsid w:val="00CD0B11"/>
    <w:rsid w:val="00CD383B"/>
    <w:rsid w:val="00CD487B"/>
    <w:rsid w:val="00CE2828"/>
    <w:rsid w:val="00CE7A54"/>
    <w:rsid w:val="00CF11C2"/>
    <w:rsid w:val="00CF310E"/>
    <w:rsid w:val="00CF45C4"/>
    <w:rsid w:val="00CF69FD"/>
    <w:rsid w:val="00CF7D3A"/>
    <w:rsid w:val="00D00F24"/>
    <w:rsid w:val="00D23DB9"/>
    <w:rsid w:val="00D35FB6"/>
    <w:rsid w:val="00D4268E"/>
    <w:rsid w:val="00D45A57"/>
    <w:rsid w:val="00D47190"/>
    <w:rsid w:val="00D75BCC"/>
    <w:rsid w:val="00D810B8"/>
    <w:rsid w:val="00D87733"/>
    <w:rsid w:val="00D902D4"/>
    <w:rsid w:val="00DB1911"/>
    <w:rsid w:val="00DB3CF0"/>
    <w:rsid w:val="00DB6C26"/>
    <w:rsid w:val="00DE3EEA"/>
    <w:rsid w:val="00DF138C"/>
    <w:rsid w:val="00DF20FE"/>
    <w:rsid w:val="00DF2F2B"/>
    <w:rsid w:val="00E042AD"/>
    <w:rsid w:val="00E14525"/>
    <w:rsid w:val="00E20BAE"/>
    <w:rsid w:val="00E371A1"/>
    <w:rsid w:val="00E42E4A"/>
    <w:rsid w:val="00E500B9"/>
    <w:rsid w:val="00E6723D"/>
    <w:rsid w:val="00E769DA"/>
    <w:rsid w:val="00EA5B1C"/>
    <w:rsid w:val="00EC3286"/>
    <w:rsid w:val="00ED7175"/>
    <w:rsid w:val="00EE4C6A"/>
    <w:rsid w:val="00EF6C47"/>
    <w:rsid w:val="00F06852"/>
    <w:rsid w:val="00F35BB8"/>
    <w:rsid w:val="00F403E6"/>
    <w:rsid w:val="00F416DB"/>
    <w:rsid w:val="00F42152"/>
    <w:rsid w:val="00F555C8"/>
    <w:rsid w:val="00F57AD5"/>
    <w:rsid w:val="00F657AE"/>
    <w:rsid w:val="00FA44CC"/>
    <w:rsid w:val="00FA7417"/>
    <w:rsid w:val="00FB321C"/>
    <w:rsid w:val="00FB3967"/>
    <w:rsid w:val="00FB3EA2"/>
    <w:rsid w:val="00FE4425"/>
    <w:rsid w:val="00FF2513"/>
    <w:rsid w:val="00FF5D8B"/>
    <w:rsid w:val="011CE545"/>
    <w:rsid w:val="1DE919D6"/>
    <w:rsid w:val="2049F312"/>
    <w:rsid w:val="2F2BAED9"/>
    <w:rsid w:val="53BC4925"/>
    <w:rsid w:val="55B8A1EC"/>
    <w:rsid w:val="607A8F8A"/>
    <w:rsid w:val="690E369E"/>
    <w:rsid w:val="7292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72BC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5641b-a5ec-47bf-a26a-358368e2c8c1" xsi:nil="true"/>
    <lcf76f155ced4ddcb4097134ff3c332f xmlns="970ee7a6-6a1c-46ed-968f-f939ae0f8e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7" ma:contentTypeDescription="Create a new document." ma:contentTypeScope="" ma:versionID="98852e8a95c9b1aef8229480f77990d7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6c54c485b4a60b933b2a8f7af0ac3ed0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a82eb-809d-437f-8f26-bd1720e2388b}" ma:internalName="TaxCatchAll" ma:showField="CatchAllData" ma:web="0695641b-a5ec-47bf-a26a-358368e2c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E5CE7-E0D4-4BE1-86F5-6940195E5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3BC90-6078-41FB-B8D6-B9F1B392C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A14C-E6D9-4033-A24D-E28D46D97D9B}">
  <ds:schemaRefs>
    <ds:schemaRef ds:uri="http://schemas.microsoft.com/office/2006/metadata/properties"/>
    <ds:schemaRef ds:uri="http://schemas.microsoft.com/office/infopath/2007/PartnerControls"/>
    <ds:schemaRef ds:uri="0695641b-a5ec-47bf-a26a-358368e2c8c1"/>
    <ds:schemaRef ds:uri="970ee7a6-6a1c-46ed-968f-f939ae0f8ee0"/>
  </ds:schemaRefs>
</ds:datastoreItem>
</file>

<file path=customXml/itemProps4.xml><?xml version="1.0" encoding="utf-8"?>
<ds:datastoreItem xmlns:ds="http://schemas.openxmlformats.org/officeDocument/2006/customXml" ds:itemID="{2E7EDF89-3D8C-4707-B42B-3AB6C285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Ma. Regina Tanamal</cp:lastModifiedBy>
  <cp:revision>5</cp:revision>
  <cp:lastPrinted>2024-12-12T08:07:00Z</cp:lastPrinted>
  <dcterms:created xsi:type="dcterms:W3CDTF">2025-05-26T23:47:00Z</dcterms:created>
  <dcterms:modified xsi:type="dcterms:W3CDTF">2025-08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  <property fmtid="{D5CDD505-2E9C-101B-9397-08002B2CF9AE}" pid="3" name="MediaServiceImageTags">
    <vt:lpwstr/>
  </property>
</Properties>
</file>